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357D21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0356D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357D21" w:rsidRDefault="00030CF9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AD7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17</w:t>
      </w:r>
      <w:r w:rsidR="0052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7D21"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7D21"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7D21" w:rsidRPr="0035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357D21" w:rsidRPr="00357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C7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794</w:t>
      </w:r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030CF9" w:rsidRDefault="00461690" w:rsidP="00030C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CF9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357D21" w:rsidRPr="00030CF9">
        <w:rPr>
          <w:rFonts w:ascii="Times New Roman" w:hAnsi="Times New Roman" w:cs="Times New Roman"/>
          <w:bCs/>
          <w:sz w:val="28"/>
          <w:szCs w:val="28"/>
        </w:rPr>
        <w:t xml:space="preserve"> в постановлени</w:t>
      </w:r>
      <w:r w:rsidRPr="00030CF9">
        <w:rPr>
          <w:rFonts w:ascii="Times New Roman" w:hAnsi="Times New Roman" w:cs="Times New Roman"/>
          <w:bCs/>
          <w:sz w:val="28"/>
          <w:szCs w:val="28"/>
        </w:rPr>
        <w:t>е</w:t>
      </w:r>
      <w:r w:rsidR="00357D21" w:rsidRPr="00030CF9">
        <w:rPr>
          <w:rFonts w:ascii="Times New Roman" w:hAnsi="Times New Roman" w:cs="Times New Roman"/>
          <w:bCs/>
          <w:sz w:val="28"/>
          <w:szCs w:val="28"/>
        </w:rPr>
        <w:t xml:space="preserve"> администрации Усть-Джегутинского муниципального района</w:t>
      </w:r>
      <w:r w:rsidR="00BF4987" w:rsidRPr="00030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F9" w:rsidRPr="00030C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06.09.2016 №788</w:t>
      </w:r>
      <w:r w:rsidR="00D33C79" w:rsidRPr="00030C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r w:rsidR="00D33C79" w:rsidRPr="00030CF9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регламента </w:t>
      </w:r>
      <w:r w:rsidR="008A21F4" w:rsidRPr="00030CF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D33C79" w:rsidRPr="00030CF9">
        <w:rPr>
          <w:rFonts w:ascii="Times New Roman" w:hAnsi="Times New Roman" w:cs="Times New Roman"/>
          <w:sz w:val="28"/>
          <w:szCs w:val="28"/>
        </w:rPr>
        <w:t xml:space="preserve"> муниципальной  услуги  «</w:t>
      </w:r>
      <w:r w:rsidR="00030CF9" w:rsidRPr="00030CF9">
        <w:rPr>
          <w:rFonts w:ascii="Times New Roman" w:hAnsi="Times New Roman" w:cs="Times New Roman"/>
          <w:color w:val="000000"/>
          <w:sz w:val="28"/>
          <w:szCs w:val="28"/>
        </w:rPr>
        <w:t>Продление срока действия разрешения на строительство и внесение изменений в разрешение на строительство</w:t>
      </w:r>
      <w:r w:rsidR="00985426" w:rsidRPr="00030CF9">
        <w:rPr>
          <w:rFonts w:ascii="Times New Roman" w:hAnsi="Times New Roman" w:cs="Times New Roman"/>
          <w:sz w:val="28"/>
          <w:szCs w:val="28"/>
        </w:rPr>
        <w:t>»</w:t>
      </w:r>
    </w:p>
    <w:p w:rsidR="00357D21" w:rsidRPr="00357D21" w:rsidRDefault="00357D21" w:rsidP="003A1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F4" w:rsidRPr="00030CF9" w:rsidRDefault="00357D21" w:rsidP="00030CF9">
      <w:pPr>
        <w:pStyle w:val="a5"/>
        <w:jc w:val="both"/>
        <w:rPr>
          <w:sz w:val="28"/>
          <w:szCs w:val="28"/>
        </w:rPr>
      </w:pPr>
      <w:r w:rsidRPr="00357D21">
        <w:t xml:space="preserve">         </w:t>
      </w:r>
      <w:r w:rsidRPr="00030CF9">
        <w:rPr>
          <w:sz w:val="28"/>
          <w:szCs w:val="28"/>
        </w:rPr>
        <w:t>В</w:t>
      </w:r>
      <w:r w:rsidR="006905C6" w:rsidRPr="00030CF9">
        <w:rPr>
          <w:sz w:val="28"/>
          <w:szCs w:val="28"/>
        </w:rPr>
        <w:t xml:space="preserve"> целях приведения административн</w:t>
      </w:r>
      <w:r w:rsidR="00D20B1D">
        <w:rPr>
          <w:sz w:val="28"/>
          <w:szCs w:val="28"/>
        </w:rPr>
        <w:t xml:space="preserve">ого регламента в соответствие со статьей </w:t>
      </w:r>
      <w:r w:rsidR="00030CF9" w:rsidRPr="00030CF9">
        <w:rPr>
          <w:sz w:val="28"/>
          <w:szCs w:val="28"/>
        </w:rPr>
        <w:t xml:space="preserve">11.2 Закона № 210-ФЗ </w:t>
      </w:r>
      <w:r w:rsidR="00030CF9">
        <w:rPr>
          <w:sz w:val="28"/>
          <w:szCs w:val="28"/>
        </w:rPr>
        <w:t>«О</w:t>
      </w:r>
      <w:r w:rsidR="00030CF9" w:rsidRPr="00030CF9">
        <w:rPr>
          <w:sz w:val="28"/>
          <w:szCs w:val="28"/>
        </w:rPr>
        <w:t>рганизации предоставления государственных и муниципальных услуг</w:t>
      </w:r>
      <w:r w:rsidR="00030CF9">
        <w:rPr>
          <w:sz w:val="28"/>
          <w:szCs w:val="28"/>
        </w:rPr>
        <w:t xml:space="preserve">» </w:t>
      </w:r>
      <w:r w:rsidR="006905C6" w:rsidRPr="00030CF9">
        <w:rPr>
          <w:sz w:val="28"/>
          <w:szCs w:val="28"/>
        </w:rPr>
        <w:t xml:space="preserve"> </w:t>
      </w:r>
    </w:p>
    <w:p w:rsidR="00357D21" w:rsidRPr="00AB2918" w:rsidRDefault="00357D21" w:rsidP="00FD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C77AE2" w:rsidRDefault="00C77AE2" w:rsidP="00011535">
      <w:pPr>
        <w:pStyle w:val="a5"/>
        <w:jc w:val="both"/>
        <w:rPr>
          <w:bCs/>
          <w:sz w:val="28"/>
          <w:szCs w:val="28"/>
        </w:rPr>
      </w:pPr>
    </w:p>
    <w:p w:rsidR="00556136" w:rsidRPr="005D364B" w:rsidRDefault="002B0BA5" w:rsidP="00011535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B60F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FC16C5" w:rsidRPr="00B939B0">
        <w:rPr>
          <w:bCs/>
          <w:sz w:val="28"/>
          <w:szCs w:val="28"/>
        </w:rPr>
        <w:t xml:space="preserve">1.Внести в </w:t>
      </w:r>
      <w:r w:rsidR="00461690">
        <w:rPr>
          <w:bCs/>
          <w:sz w:val="28"/>
          <w:szCs w:val="28"/>
        </w:rPr>
        <w:t>постановление</w:t>
      </w:r>
      <w:r w:rsidR="00FC16C5" w:rsidRPr="00B939B0">
        <w:rPr>
          <w:bCs/>
          <w:sz w:val="28"/>
          <w:szCs w:val="28"/>
        </w:rPr>
        <w:t xml:space="preserve"> </w:t>
      </w:r>
      <w:r w:rsidR="0070356D">
        <w:rPr>
          <w:bCs/>
          <w:sz w:val="28"/>
          <w:szCs w:val="28"/>
        </w:rPr>
        <w:t xml:space="preserve">администрации Усть-Джегутинского муниципального </w:t>
      </w:r>
      <w:r w:rsidR="0070356D" w:rsidRPr="00011535">
        <w:rPr>
          <w:bCs/>
          <w:sz w:val="28"/>
          <w:szCs w:val="28"/>
        </w:rPr>
        <w:t>района</w:t>
      </w:r>
      <w:r w:rsidR="00D33C79" w:rsidRPr="00D33C7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D33C79" w:rsidRPr="00556136"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="00030CF9">
        <w:rPr>
          <w:rFonts w:eastAsia="SimSun"/>
          <w:kern w:val="1"/>
          <w:sz w:val="28"/>
          <w:szCs w:val="28"/>
          <w:lang w:eastAsia="hi-IN" w:bidi="hi-IN"/>
        </w:rPr>
        <w:t>06.09.2016 № 788</w:t>
      </w:r>
      <w:r w:rsidR="008A21F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D33C79" w:rsidRPr="00556136">
        <w:rPr>
          <w:rFonts w:eastAsia="SimSun"/>
          <w:kern w:val="1"/>
          <w:sz w:val="28"/>
          <w:szCs w:val="28"/>
          <w:lang w:eastAsia="hi-IN" w:bidi="hi-IN"/>
        </w:rPr>
        <w:t>«</w:t>
      </w:r>
      <w:r w:rsidR="00D33C79" w:rsidRPr="00556136">
        <w:rPr>
          <w:sz w:val="28"/>
          <w:szCs w:val="28"/>
        </w:rPr>
        <w:t>Об утверждении  административного регламента</w:t>
      </w:r>
      <w:r w:rsidR="008A21F4">
        <w:rPr>
          <w:sz w:val="28"/>
          <w:szCs w:val="28"/>
        </w:rPr>
        <w:t xml:space="preserve"> по  предоставлению</w:t>
      </w:r>
      <w:r w:rsidR="00D33C79">
        <w:rPr>
          <w:sz w:val="28"/>
          <w:szCs w:val="28"/>
        </w:rPr>
        <w:t xml:space="preserve"> </w:t>
      </w:r>
      <w:r w:rsidR="00D33C79" w:rsidRPr="00556136">
        <w:rPr>
          <w:sz w:val="28"/>
          <w:szCs w:val="28"/>
        </w:rPr>
        <w:t>муниципальной  услуги  «</w:t>
      </w:r>
      <w:r w:rsidR="00030CF9" w:rsidRPr="00030CF9">
        <w:rPr>
          <w:color w:val="000000"/>
          <w:sz w:val="28"/>
          <w:szCs w:val="28"/>
        </w:rPr>
        <w:t>Продление срока действия разрешения на строительство и внесение изменений в разрешение на строительство</w:t>
      </w:r>
      <w:r w:rsidR="00030CF9">
        <w:rPr>
          <w:sz w:val="28"/>
          <w:szCs w:val="28"/>
        </w:rPr>
        <w:t xml:space="preserve"> </w:t>
      </w:r>
      <w:r w:rsidR="00D33C79" w:rsidRPr="00556136">
        <w:rPr>
          <w:sz w:val="28"/>
          <w:szCs w:val="28"/>
        </w:rPr>
        <w:t>»</w:t>
      </w:r>
      <w:r w:rsidR="00D33C79">
        <w:rPr>
          <w:sz w:val="28"/>
          <w:szCs w:val="28"/>
        </w:rPr>
        <w:t>,</w:t>
      </w:r>
      <w:r w:rsidR="0001153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985426">
        <w:rPr>
          <w:bCs/>
          <w:sz w:val="28"/>
          <w:szCs w:val="28"/>
        </w:rPr>
        <w:t>следующее изменение</w:t>
      </w:r>
      <w:r w:rsidR="005D364B">
        <w:rPr>
          <w:bCs/>
          <w:sz w:val="28"/>
          <w:szCs w:val="28"/>
        </w:rPr>
        <w:t>:</w:t>
      </w:r>
    </w:p>
    <w:p w:rsidR="00030CF9" w:rsidRPr="00030CF9" w:rsidRDefault="003A1FA2" w:rsidP="00C77AE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1.1.</w:t>
      </w:r>
      <w:r w:rsidR="009314A4">
        <w:rPr>
          <w:bCs/>
          <w:sz w:val="28"/>
          <w:szCs w:val="28"/>
        </w:rPr>
        <w:t xml:space="preserve"> П</w:t>
      </w:r>
      <w:r w:rsidR="00030CF9">
        <w:rPr>
          <w:bCs/>
          <w:sz w:val="28"/>
          <w:szCs w:val="28"/>
        </w:rPr>
        <w:t xml:space="preserve">ункт 5.1 </w:t>
      </w:r>
      <w:r w:rsidR="009314A4">
        <w:rPr>
          <w:bCs/>
          <w:sz w:val="28"/>
          <w:szCs w:val="28"/>
        </w:rPr>
        <w:t xml:space="preserve">постановления администрации Усть-Джегутинского муниципального </w:t>
      </w:r>
      <w:r w:rsidR="009314A4" w:rsidRPr="00011535">
        <w:rPr>
          <w:bCs/>
          <w:sz w:val="28"/>
          <w:szCs w:val="28"/>
        </w:rPr>
        <w:t>района</w:t>
      </w:r>
      <w:r w:rsidR="009314A4" w:rsidRPr="00D33C7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9314A4" w:rsidRPr="00556136"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="009314A4">
        <w:rPr>
          <w:rFonts w:eastAsia="SimSun"/>
          <w:kern w:val="1"/>
          <w:sz w:val="28"/>
          <w:szCs w:val="28"/>
          <w:lang w:eastAsia="hi-IN" w:bidi="hi-IN"/>
        </w:rPr>
        <w:t xml:space="preserve">06.09.2016 № 788 </w:t>
      </w:r>
      <w:r w:rsidR="009314A4" w:rsidRPr="00556136">
        <w:rPr>
          <w:rFonts w:eastAsia="SimSun"/>
          <w:kern w:val="1"/>
          <w:sz w:val="28"/>
          <w:szCs w:val="28"/>
          <w:lang w:eastAsia="hi-IN" w:bidi="hi-IN"/>
        </w:rPr>
        <w:t>«</w:t>
      </w:r>
      <w:r w:rsidR="009314A4" w:rsidRPr="00556136">
        <w:rPr>
          <w:sz w:val="28"/>
          <w:szCs w:val="28"/>
        </w:rPr>
        <w:t>Об утверждении  административного регламента</w:t>
      </w:r>
      <w:r w:rsidR="009314A4">
        <w:rPr>
          <w:sz w:val="28"/>
          <w:szCs w:val="28"/>
        </w:rPr>
        <w:t xml:space="preserve"> по  предоставлению </w:t>
      </w:r>
      <w:r w:rsidR="009314A4" w:rsidRPr="00556136">
        <w:rPr>
          <w:sz w:val="28"/>
          <w:szCs w:val="28"/>
        </w:rPr>
        <w:t>муниципальной  услуги  «</w:t>
      </w:r>
      <w:r w:rsidR="009314A4" w:rsidRPr="00030CF9">
        <w:rPr>
          <w:color w:val="000000"/>
          <w:sz w:val="28"/>
          <w:szCs w:val="28"/>
        </w:rPr>
        <w:t>Продление срока действия разрешения на строительство и внесение изменений в разрешение на строительство</w:t>
      </w:r>
      <w:r w:rsidR="009314A4">
        <w:rPr>
          <w:color w:val="000000"/>
          <w:sz w:val="28"/>
          <w:szCs w:val="28"/>
        </w:rPr>
        <w:t>»</w:t>
      </w:r>
      <w:r w:rsidR="009314A4">
        <w:rPr>
          <w:sz w:val="28"/>
          <w:szCs w:val="28"/>
        </w:rPr>
        <w:t xml:space="preserve"> </w:t>
      </w:r>
      <w:r w:rsidR="00030CF9">
        <w:rPr>
          <w:bCs/>
          <w:sz w:val="28"/>
          <w:szCs w:val="28"/>
        </w:rPr>
        <w:t>изложить в следующей редакции: «5.1.</w:t>
      </w:r>
      <w:r>
        <w:rPr>
          <w:bCs/>
          <w:sz w:val="28"/>
          <w:szCs w:val="28"/>
        </w:rPr>
        <w:t xml:space="preserve"> </w:t>
      </w:r>
      <w:proofErr w:type="gramStart"/>
      <w:r w:rsidR="00030CF9" w:rsidRPr="00030CF9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</w:t>
      </w:r>
      <w:r w:rsidR="00030CF9">
        <w:rPr>
          <w:sz w:val="28"/>
          <w:szCs w:val="28"/>
        </w:rPr>
        <w:t>ых лиц органов, предоставляющих</w:t>
      </w:r>
      <w:r w:rsidR="00C77AE2">
        <w:rPr>
          <w:sz w:val="28"/>
          <w:szCs w:val="28"/>
        </w:rPr>
        <w:t xml:space="preserve"> муниципальные </w:t>
      </w:r>
      <w:r w:rsidR="00C77AE2" w:rsidRPr="00030CF9">
        <w:rPr>
          <w:sz w:val="28"/>
          <w:szCs w:val="28"/>
        </w:rPr>
        <w:t xml:space="preserve">услуги, либо </w:t>
      </w:r>
      <w:r w:rsidR="00C77AE2">
        <w:rPr>
          <w:sz w:val="28"/>
          <w:szCs w:val="28"/>
        </w:rPr>
        <w:t xml:space="preserve">муниципальные </w:t>
      </w:r>
      <w:r w:rsidR="00D20B1D">
        <w:rPr>
          <w:sz w:val="28"/>
          <w:szCs w:val="28"/>
        </w:rPr>
        <w:t xml:space="preserve">                                                                      </w:t>
      </w:r>
      <w:r w:rsidR="00C77AE2">
        <w:rPr>
          <w:sz w:val="28"/>
          <w:szCs w:val="28"/>
        </w:rPr>
        <w:t xml:space="preserve"> </w:t>
      </w:r>
      <w:r w:rsidR="00030CF9" w:rsidRPr="00030CF9">
        <w:rPr>
          <w:sz w:val="28"/>
          <w:szCs w:val="28"/>
        </w:rPr>
        <w:t xml:space="preserve"> служащих при осуществлен</w:t>
      </w:r>
      <w:r w:rsidR="00D20B1D">
        <w:rPr>
          <w:sz w:val="28"/>
          <w:szCs w:val="28"/>
        </w:rPr>
        <w:t xml:space="preserve">ии в отношении заявителей </w:t>
      </w:r>
      <w:r w:rsidR="00030CF9" w:rsidRPr="00030CF9">
        <w:rPr>
          <w:sz w:val="28"/>
          <w:szCs w:val="28"/>
        </w:rPr>
        <w:t>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</w:t>
      </w:r>
      <w:r w:rsidR="00D20B1D">
        <w:rPr>
          <w:sz w:val="28"/>
          <w:szCs w:val="28"/>
        </w:rPr>
        <w:t>орядке</w:t>
      </w:r>
      <w:proofErr w:type="gramEnd"/>
      <w:r w:rsidR="00D20B1D">
        <w:rPr>
          <w:sz w:val="28"/>
          <w:szCs w:val="28"/>
        </w:rPr>
        <w:t xml:space="preserve">, </w:t>
      </w:r>
      <w:proofErr w:type="gramStart"/>
      <w:r w:rsidR="00D20B1D">
        <w:rPr>
          <w:sz w:val="28"/>
          <w:szCs w:val="28"/>
        </w:rPr>
        <w:t xml:space="preserve">установленном </w:t>
      </w:r>
      <w:r w:rsidR="00030CF9" w:rsidRPr="00030CF9">
        <w:rPr>
          <w:sz w:val="28"/>
          <w:szCs w:val="28"/>
        </w:rPr>
        <w:t>статьей</w:t>
      </w:r>
      <w:r w:rsidR="00D20B1D">
        <w:rPr>
          <w:sz w:val="28"/>
          <w:szCs w:val="28"/>
        </w:rPr>
        <w:t xml:space="preserve"> 11.2  </w:t>
      </w:r>
      <w:r w:rsidR="00D20B1D" w:rsidRPr="00030CF9">
        <w:rPr>
          <w:sz w:val="28"/>
          <w:szCs w:val="28"/>
        </w:rPr>
        <w:t xml:space="preserve">Закона № 210-ФЗ </w:t>
      </w:r>
      <w:r w:rsidR="00D20B1D">
        <w:rPr>
          <w:sz w:val="28"/>
          <w:szCs w:val="28"/>
        </w:rPr>
        <w:t>«О</w:t>
      </w:r>
      <w:r w:rsidR="00D20B1D" w:rsidRPr="00030CF9">
        <w:rPr>
          <w:sz w:val="28"/>
          <w:szCs w:val="28"/>
        </w:rPr>
        <w:t>рганизации предоставления государственных и муниципальных услуг</w:t>
      </w:r>
      <w:r w:rsidR="00D20B1D">
        <w:rPr>
          <w:sz w:val="28"/>
          <w:szCs w:val="28"/>
        </w:rPr>
        <w:t>»</w:t>
      </w:r>
      <w:r w:rsidR="00030CF9" w:rsidRPr="00030CF9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  <w:r w:rsidR="00030CF9">
        <w:rPr>
          <w:sz w:val="28"/>
          <w:szCs w:val="28"/>
        </w:rPr>
        <w:t>»</w:t>
      </w:r>
      <w:proofErr w:type="gramEnd"/>
    </w:p>
    <w:p w:rsidR="003A1FA2" w:rsidRDefault="008A21F4" w:rsidP="00D20B1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A1FA2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3A1FA2" w:rsidRDefault="003A1FA2" w:rsidP="003A1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Разместить настояще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дминистрации Усть-Джегутинского муниципального района в сети  Интернет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FD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A2" w:rsidRDefault="00FD257F" w:rsidP="003A1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1FA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A1F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1F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A1FA2" w:rsidRDefault="003A1FA2" w:rsidP="003A1FA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77AE2" w:rsidRDefault="00C77AE2" w:rsidP="003A1FA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77AE2" w:rsidRDefault="00C77AE2" w:rsidP="003A1FA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E2AA9" w:rsidRPr="000E2AA9" w:rsidRDefault="000E2AA9" w:rsidP="000E2AA9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Глава администрации </w:t>
      </w:r>
    </w:p>
    <w:p w:rsidR="000E2AA9" w:rsidRPr="000E2AA9" w:rsidRDefault="000E2AA9" w:rsidP="000E2AA9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Усть-Джегутинского </w:t>
      </w:r>
    </w:p>
    <w:p w:rsidR="008A6817" w:rsidRDefault="000E2AA9" w:rsidP="00E961C1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>муниципального района                                                         М.А. Лайпанов</w:t>
      </w:r>
    </w:p>
    <w:p w:rsidR="00226989" w:rsidRDefault="00226989" w:rsidP="00E961C1">
      <w:pPr>
        <w:pStyle w:val="a5"/>
        <w:rPr>
          <w:b/>
          <w:sz w:val="28"/>
          <w:szCs w:val="28"/>
        </w:rPr>
      </w:pPr>
    </w:p>
    <w:p w:rsidR="00226989" w:rsidRPr="000E2AA9" w:rsidRDefault="00C77AE2" w:rsidP="00226989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26989" w:rsidRDefault="00226989" w:rsidP="00E961C1">
      <w:pPr>
        <w:pStyle w:val="a5"/>
      </w:pPr>
    </w:p>
    <w:sectPr w:rsidR="00226989" w:rsidSect="00985426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01" w:rsidRDefault="004B0D01" w:rsidP="00527F01">
      <w:pPr>
        <w:spacing w:after="0" w:line="240" w:lineRule="auto"/>
      </w:pPr>
      <w:r>
        <w:separator/>
      </w:r>
    </w:p>
  </w:endnote>
  <w:endnote w:type="continuationSeparator" w:id="0">
    <w:p w:rsidR="004B0D01" w:rsidRDefault="004B0D01" w:rsidP="0052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01" w:rsidRDefault="00527F01" w:rsidP="00527F01">
    <w:pPr>
      <w:pStyle w:val="aa"/>
      <w:jc w:val="right"/>
    </w:pPr>
    <w:r>
      <w:t>3110170007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01" w:rsidRDefault="004B0D01" w:rsidP="00527F01">
      <w:pPr>
        <w:spacing w:after="0" w:line="240" w:lineRule="auto"/>
      </w:pPr>
      <w:r>
        <w:separator/>
      </w:r>
    </w:p>
  </w:footnote>
  <w:footnote w:type="continuationSeparator" w:id="0">
    <w:p w:rsidR="004B0D01" w:rsidRDefault="004B0D01" w:rsidP="0052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535"/>
    <w:rsid w:val="000117E2"/>
    <w:rsid w:val="00030CF9"/>
    <w:rsid w:val="00085646"/>
    <w:rsid w:val="000E2AA9"/>
    <w:rsid w:val="0017239E"/>
    <w:rsid w:val="00190866"/>
    <w:rsid w:val="001B47A5"/>
    <w:rsid w:val="001E1F13"/>
    <w:rsid w:val="001E5FC2"/>
    <w:rsid w:val="00226989"/>
    <w:rsid w:val="0025007F"/>
    <w:rsid w:val="002538AB"/>
    <w:rsid w:val="00263A42"/>
    <w:rsid w:val="002B0BA5"/>
    <w:rsid w:val="002D0881"/>
    <w:rsid w:val="002F721B"/>
    <w:rsid w:val="00301DFB"/>
    <w:rsid w:val="00357D21"/>
    <w:rsid w:val="00383669"/>
    <w:rsid w:val="003A1FA2"/>
    <w:rsid w:val="003E4543"/>
    <w:rsid w:val="003E6450"/>
    <w:rsid w:val="00457450"/>
    <w:rsid w:val="00461690"/>
    <w:rsid w:val="0046192E"/>
    <w:rsid w:val="004A0DE5"/>
    <w:rsid w:val="004B0D01"/>
    <w:rsid w:val="004D40EB"/>
    <w:rsid w:val="004D6D50"/>
    <w:rsid w:val="004F1EF4"/>
    <w:rsid w:val="00527F01"/>
    <w:rsid w:val="00556136"/>
    <w:rsid w:val="0056473F"/>
    <w:rsid w:val="005712C5"/>
    <w:rsid w:val="005A3CB9"/>
    <w:rsid w:val="005D364B"/>
    <w:rsid w:val="005F50FD"/>
    <w:rsid w:val="00620B9F"/>
    <w:rsid w:val="00670043"/>
    <w:rsid w:val="006905C6"/>
    <w:rsid w:val="00697AFB"/>
    <w:rsid w:val="006C5DF2"/>
    <w:rsid w:val="006F3F28"/>
    <w:rsid w:val="006F657A"/>
    <w:rsid w:val="0070356D"/>
    <w:rsid w:val="0071038F"/>
    <w:rsid w:val="00785629"/>
    <w:rsid w:val="007C3843"/>
    <w:rsid w:val="007E00E3"/>
    <w:rsid w:val="007E5363"/>
    <w:rsid w:val="007F17D9"/>
    <w:rsid w:val="00883172"/>
    <w:rsid w:val="00887702"/>
    <w:rsid w:val="008A21F4"/>
    <w:rsid w:val="008A6817"/>
    <w:rsid w:val="008F45EC"/>
    <w:rsid w:val="00915323"/>
    <w:rsid w:val="009314A4"/>
    <w:rsid w:val="00985426"/>
    <w:rsid w:val="009B4392"/>
    <w:rsid w:val="00A02AD7"/>
    <w:rsid w:val="00A202F7"/>
    <w:rsid w:val="00A37987"/>
    <w:rsid w:val="00A7584E"/>
    <w:rsid w:val="00A8552A"/>
    <w:rsid w:val="00AA59DD"/>
    <w:rsid w:val="00AB0173"/>
    <w:rsid w:val="00AB2918"/>
    <w:rsid w:val="00B57F48"/>
    <w:rsid w:val="00B939B0"/>
    <w:rsid w:val="00BD6078"/>
    <w:rsid w:val="00BF4987"/>
    <w:rsid w:val="00C0617A"/>
    <w:rsid w:val="00C52A69"/>
    <w:rsid w:val="00C57632"/>
    <w:rsid w:val="00C77AE2"/>
    <w:rsid w:val="00D20B1D"/>
    <w:rsid w:val="00D20DA1"/>
    <w:rsid w:val="00D23E7E"/>
    <w:rsid w:val="00D33C79"/>
    <w:rsid w:val="00D43413"/>
    <w:rsid w:val="00D57626"/>
    <w:rsid w:val="00D641F6"/>
    <w:rsid w:val="00D95914"/>
    <w:rsid w:val="00DA2C88"/>
    <w:rsid w:val="00DD2453"/>
    <w:rsid w:val="00E02482"/>
    <w:rsid w:val="00E040A5"/>
    <w:rsid w:val="00E06C04"/>
    <w:rsid w:val="00E12A8B"/>
    <w:rsid w:val="00E13452"/>
    <w:rsid w:val="00E344F7"/>
    <w:rsid w:val="00E9175A"/>
    <w:rsid w:val="00E961C1"/>
    <w:rsid w:val="00EB60F0"/>
    <w:rsid w:val="00F3498F"/>
    <w:rsid w:val="00F4138A"/>
    <w:rsid w:val="00F47589"/>
    <w:rsid w:val="00F8615F"/>
    <w:rsid w:val="00F91706"/>
    <w:rsid w:val="00FA2F1B"/>
    <w:rsid w:val="00FC16C5"/>
    <w:rsid w:val="00FD257F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F01"/>
  </w:style>
  <w:style w:type="paragraph" w:styleId="aa">
    <w:name w:val="footer"/>
    <w:basedOn w:val="a"/>
    <w:link w:val="ab"/>
    <w:uiPriority w:val="99"/>
    <w:unhideWhenUsed/>
    <w:rsid w:val="0052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F01"/>
  </w:style>
  <w:style w:type="paragraph" w:styleId="aa">
    <w:name w:val="footer"/>
    <w:basedOn w:val="a"/>
    <w:link w:val="ab"/>
    <w:uiPriority w:val="99"/>
    <w:unhideWhenUsed/>
    <w:rsid w:val="0052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148C-9B5D-4EA0-BA9A-23DB50CD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3</cp:revision>
  <cp:lastPrinted>2017-11-01T12:41:00Z</cp:lastPrinted>
  <dcterms:created xsi:type="dcterms:W3CDTF">2017-11-02T07:22:00Z</dcterms:created>
  <dcterms:modified xsi:type="dcterms:W3CDTF">2017-11-02T07:22:00Z</dcterms:modified>
</cp:coreProperties>
</file>